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6A30060" w:rsidR="0031261D" w:rsidRPr="00466028" w:rsidRDefault="00B42D4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8, 2024 - February 3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F1407E1" w:rsidR="00466028" w:rsidRPr="00466028" w:rsidRDefault="00B42D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57E22C3" w:rsidR="00500DEF" w:rsidRPr="00466028" w:rsidRDefault="00B42D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4EEDE75" w:rsidR="00466028" w:rsidRPr="00466028" w:rsidRDefault="00B42D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3014BAE" w:rsidR="00500DEF" w:rsidRPr="00466028" w:rsidRDefault="00B42D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F5F34C9" w:rsidR="00466028" w:rsidRPr="00466028" w:rsidRDefault="00B42D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F8CF2E4" w:rsidR="00500DEF" w:rsidRPr="00466028" w:rsidRDefault="00B42D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00A38E5" w:rsidR="00466028" w:rsidRPr="00466028" w:rsidRDefault="00B42D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358C31A" w:rsidR="00500DEF" w:rsidRPr="00466028" w:rsidRDefault="00B42D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51017A9" w:rsidR="00466028" w:rsidRPr="00466028" w:rsidRDefault="00B42D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41C3C2C" w:rsidR="00500DEF" w:rsidRPr="00466028" w:rsidRDefault="00B42D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9552C70" w:rsidR="00466028" w:rsidRPr="00466028" w:rsidRDefault="00B42D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4E646FD" w:rsidR="00500DEF" w:rsidRPr="00466028" w:rsidRDefault="00B42D4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834CF8E" w:rsidR="00466028" w:rsidRPr="00466028" w:rsidRDefault="00B42D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806C7C7" w:rsidR="00500DEF" w:rsidRPr="00466028" w:rsidRDefault="00B42D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42D4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42D42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4 weekly calendar</dc:title>
  <dc:subject>Free weekly calendar template for  January 28 to February 3, 2024</dc:subject>
  <dc:creator>General Blue Corporation</dc:creator>
  <keywords>Week 5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